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BB" w:rsidRDefault="005F6BBB" w:rsidP="005F6BBB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任意様式）</w:t>
      </w:r>
    </w:p>
    <w:p w:rsidR="0062360B" w:rsidRDefault="00546F78" w:rsidP="0062360B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団体</w:t>
      </w:r>
      <w:r w:rsidR="0062360B" w:rsidRPr="00DF738B">
        <w:rPr>
          <w:rFonts w:ascii="ＭＳ 明朝" w:hAnsi="ＭＳ 明朝" w:hint="eastAsia"/>
          <w:kern w:val="0"/>
          <w:szCs w:val="21"/>
        </w:rPr>
        <w:t>構成員名簿</w:t>
      </w:r>
    </w:p>
    <w:p w:rsidR="0062360B" w:rsidRPr="00DF738B" w:rsidRDefault="0062360B" w:rsidP="0062360B">
      <w:pPr>
        <w:ind w:firstLineChars="1600" w:firstLine="3360"/>
        <w:rPr>
          <w:rFonts w:ascii="ＭＳ 明朝" w:hAnsi="ＭＳ 明朝"/>
          <w:kern w:val="0"/>
          <w:szCs w:val="21"/>
        </w:rPr>
      </w:pPr>
      <w:r w:rsidRPr="00DF738B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A26319">
        <w:rPr>
          <w:rFonts w:ascii="ＭＳ 明朝" w:hAnsi="ＭＳ 明朝" w:hint="eastAsia"/>
          <w:kern w:val="0"/>
          <w:szCs w:val="21"/>
        </w:rPr>
        <w:t xml:space="preserve">　　</w:t>
      </w:r>
      <w:r w:rsidRPr="00DF738B">
        <w:rPr>
          <w:rFonts w:ascii="ＭＳ 明朝" w:hAnsi="ＭＳ 明朝" w:hint="eastAsia"/>
          <w:kern w:val="0"/>
          <w:szCs w:val="21"/>
        </w:rPr>
        <w:t xml:space="preserve">　年　　月　　日現在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988"/>
        <w:gridCol w:w="1247"/>
        <w:gridCol w:w="1131"/>
      </w:tblGrid>
      <w:tr w:rsidR="007A1321" w:rsidRPr="007874BC" w:rsidTr="007A1321">
        <w:trPr>
          <w:trHeight w:val="634"/>
        </w:trPr>
        <w:tc>
          <w:tcPr>
            <w:tcW w:w="1139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:rsidR="0062360B" w:rsidRPr="00DF738B" w:rsidRDefault="0062360B" w:rsidP="0062360B">
      <w:pPr>
        <w:adjustRightInd w:val="0"/>
        <w:snapToGrid w:val="0"/>
        <w:rPr>
          <w:rFonts w:ascii="ＭＳ 明朝" w:hAnsi="ＭＳ 明朝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365"/>
        <w:gridCol w:w="734"/>
        <w:gridCol w:w="980"/>
        <w:gridCol w:w="2587"/>
        <w:gridCol w:w="1131"/>
      </w:tblGrid>
      <w:tr w:rsidR="003A06B0" w:rsidRPr="007874BC" w:rsidTr="003A06B0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/>
                <w:szCs w:val="21"/>
              </w:rPr>
              <w:t>N</w:t>
            </w:r>
            <w:r w:rsidRPr="00DF738B">
              <w:rPr>
                <w:rFonts w:ascii="ＭＳ 明朝" w:hAnsi="ＭＳ 明朝" w:hint="eastAsia"/>
                <w:szCs w:val="21"/>
              </w:rPr>
              <w:t>o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3A06B0" w:rsidRPr="007874BC" w:rsidTr="001044F7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2F3E33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816EFA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860237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770AD1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490EAB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F66DD9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4036E5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4F0452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255B1E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FA6849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A638A6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BE5B95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EA4B4B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226544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191AB8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9844FC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186A95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8F2547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3A06B0" w:rsidRPr="007874BC" w:rsidTr="001D045D">
        <w:trPr>
          <w:trHeight w:val="512"/>
        </w:trPr>
        <w:tc>
          <w:tcPr>
            <w:tcW w:w="708" w:type="dxa"/>
            <w:shd w:val="clear" w:color="auto" w:fill="auto"/>
            <w:vAlign w:val="center"/>
          </w:tcPr>
          <w:p w:rsidR="003A06B0" w:rsidRPr="00DF738B" w:rsidRDefault="003A06B0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06B0" w:rsidRPr="00DF738B" w:rsidRDefault="003A06B0" w:rsidP="003A06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A06B0" w:rsidRPr="00DF738B" w:rsidRDefault="003A06B0" w:rsidP="00093A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47BBE" w:rsidRPr="00DF738B" w:rsidRDefault="00747BBE" w:rsidP="00FB06FD"/>
    <w:sectPr w:rsidR="00747BBE" w:rsidRPr="00DF738B" w:rsidSect="00E67582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78" w:rsidRDefault="00093A78" w:rsidP="006B06EE">
      <w:r>
        <w:separator/>
      </w:r>
    </w:p>
  </w:endnote>
  <w:endnote w:type="continuationSeparator" w:id="0">
    <w:p w:rsidR="00093A78" w:rsidRDefault="00093A78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78" w:rsidRDefault="00093A78" w:rsidP="006B06EE">
      <w:r>
        <w:separator/>
      </w:r>
    </w:p>
  </w:footnote>
  <w:footnote w:type="continuationSeparator" w:id="0">
    <w:p w:rsidR="00093A78" w:rsidRDefault="00093A78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3A78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A06B0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46F78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5F6BBB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874BC"/>
    <w:rsid w:val="007A1321"/>
    <w:rsid w:val="007B21BD"/>
    <w:rsid w:val="007B26FE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4F24"/>
    <w:rsid w:val="009A56AB"/>
    <w:rsid w:val="009A6570"/>
    <w:rsid w:val="009A745E"/>
    <w:rsid w:val="009B39C2"/>
    <w:rsid w:val="009C2FC1"/>
    <w:rsid w:val="009C7C33"/>
    <w:rsid w:val="009D73FE"/>
    <w:rsid w:val="009E7D24"/>
    <w:rsid w:val="00A1562D"/>
    <w:rsid w:val="00A26319"/>
    <w:rsid w:val="00A53DE0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C60E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61DC-B623-4AB8-B172-E158575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8</cp:revision>
  <cp:lastPrinted>2016-07-25T07:01:00Z</cp:lastPrinted>
  <dcterms:created xsi:type="dcterms:W3CDTF">2019-05-08T07:57:00Z</dcterms:created>
  <dcterms:modified xsi:type="dcterms:W3CDTF">2019-05-14T04:02:00Z</dcterms:modified>
</cp:coreProperties>
</file>